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八年：中国发展与改革纪事  1978~1986</w:t>
      </w:r>
    </w:p>
    <w:p>
      <w:r>
        <w:t>作者：中国经济体制改革研究所信息室编</w:t>
      </w:r>
    </w:p>
    <w:p>
      <w:r>
        <w:t>出版社：四川人民出版社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举世瞩目的八年：中国发展与改革纪事  1978~1986 评论地址：https://www.jiaokey.com/book/detail/1234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